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7E" w:rsidRDefault="005C377E" w:rsidP="0027639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cs="Calibri"/>
          <w:b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7E3D73">
        <w:rPr>
          <w:rFonts w:ascii="Times New Roman" w:hAnsi="Times New Roman"/>
          <w:sz w:val="20"/>
          <w:szCs w:val="20"/>
        </w:rPr>
        <w:t>1.1</w:t>
      </w:r>
      <w:r w:rsidR="00A97720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 xml:space="preserve"> do Regulaminu Rekrutacji i Uczestnictwa w Projekcie </w:t>
      </w:r>
    </w:p>
    <w:p w:rsidR="00544BF9" w:rsidRDefault="00276394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krutacji</w:t>
      </w:r>
      <w:r w:rsidR="00EE01F9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</w:p>
    <w:p w:rsidR="00A97720" w:rsidRPr="00376BED" w:rsidRDefault="00A97720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a językowe- kadra administracyjna</w:t>
      </w:r>
    </w:p>
    <w:p w:rsidR="00544BF9" w:rsidRPr="00376BED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 w:rsidRPr="00376BED">
        <w:rPr>
          <w:rFonts w:ascii="Times New Roman" w:hAnsi="Times New Roman" w:cs="Times New Roman"/>
          <w:b/>
          <w:i/>
        </w:rPr>
        <w:t>„</w:t>
      </w:r>
      <w:r w:rsidR="00F61E75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Pr="00376BED">
        <w:rPr>
          <w:rFonts w:ascii="Times New Roman" w:hAnsi="Times New Roman" w:cs="Times New Roman"/>
          <w:b/>
          <w:i/>
        </w:rPr>
        <w:t>”</w:t>
      </w:r>
    </w:p>
    <w:p w:rsidR="00376BED" w:rsidRDefault="00F61E75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E75">
        <w:rPr>
          <w:rFonts w:ascii="Times New Roman" w:hAnsi="Times New Roman" w:cs="Times New Roman"/>
          <w:b/>
          <w:sz w:val="20"/>
          <w:szCs w:val="20"/>
        </w:rPr>
        <w:t>POWR.03.05.00-00-Z034/17-00</w:t>
      </w:r>
    </w:p>
    <w:p w:rsidR="00A6795E" w:rsidRDefault="00A6795E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44BF9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Imię i nazwisko…………………………………………………………………………………………...</w:t>
      </w:r>
    </w:p>
    <w:p w:rsidR="00DA39F6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………………………………………………………………………………….</w:t>
      </w:r>
    </w:p>
    <w:p w:rsidR="00544BF9" w:rsidRPr="00DA157D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PESEL…………………………………………………………………………………………………….</w:t>
      </w:r>
    </w:p>
    <w:p w:rsidR="00544BF9" w:rsidRPr="00DA157D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Adres zamieszkania………………………………………………………………………………………</w:t>
      </w:r>
    </w:p>
    <w:p w:rsidR="00DA39F6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mórkowy nr……………………………………………………………….…………………..</w:t>
      </w:r>
    </w:p>
    <w:p w:rsidR="00544BF9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……………………………………………….……………………………………………………</w:t>
      </w:r>
      <w:r w:rsidR="00544BF9" w:rsidRPr="00DA157D">
        <w:rPr>
          <w:rFonts w:ascii="Times New Roman" w:hAnsi="Times New Roman" w:cs="Times New Roman"/>
        </w:rPr>
        <w:t>.</w:t>
      </w:r>
    </w:p>
    <w:p w:rsidR="00A97720" w:rsidRDefault="00A97720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one stanowisko pracy……………………………………………………………………………….</w:t>
      </w:r>
    </w:p>
    <w:p w:rsidR="00A97720" w:rsidRDefault="00A97720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związania umową o pracę</w:t>
      </w:r>
      <w:r w:rsidR="008D7A02">
        <w:rPr>
          <w:rFonts w:ascii="Times New Roman" w:hAnsi="Times New Roman" w:cs="Times New Roman"/>
        </w:rPr>
        <w:t xml:space="preserve"> z Akademią Pomorską w Słupsku….</w:t>
      </w:r>
      <w:r>
        <w:rPr>
          <w:rFonts w:ascii="Times New Roman" w:hAnsi="Times New Roman" w:cs="Times New Roman"/>
        </w:rPr>
        <w:t>…………………………………</w:t>
      </w:r>
    </w:p>
    <w:p w:rsidR="00F859FD" w:rsidRDefault="00F859FD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zenie o niepełnosprawności:  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TAK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IE</w:t>
      </w:r>
    </w:p>
    <w:p w:rsidR="00A97720" w:rsidRDefault="008D7A02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języka angielskiego oceniam na poziomie</w:t>
      </w:r>
    </w:p>
    <w:p w:rsidR="00A97720" w:rsidRDefault="00A97720" w:rsidP="00A97720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  podstawow</w:t>
      </w:r>
      <w:r w:rsidR="00F859FD">
        <w:rPr>
          <w:rFonts w:ascii="Times New Roman" w:hAnsi="Times New Roman" w:cs="Times New Roman"/>
        </w:rPr>
        <w:t xml:space="preserve">ym </w:t>
      </w:r>
      <w:r>
        <w:rPr>
          <w:rFonts w:ascii="Times New Roman" w:hAnsi="Times New Roman" w:cs="Times New Roman"/>
        </w:rPr>
        <w:t>A2</w:t>
      </w:r>
    </w:p>
    <w:p w:rsidR="00A97720" w:rsidRPr="00A97720" w:rsidRDefault="00A97720" w:rsidP="00A97720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 średniozaawansowa</w:t>
      </w:r>
      <w:r w:rsidR="00F859FD">
        <w:rPr>
          <w:rFonts w:ascii="Times New Roman" w:hAnsi="Times New Roman" w:cs="Times New Roman"/>
        </w:rPr>
        <w:t xml:space="preserve">nym </w:t>
      </w:r>
      <w:r>
        <w:rPr>
          <w:rFonts w:ascii="Times New Roman" w:hAnsi="Times New Roman" w:cs="Times New Roman"/>
        </w:rPr>
        <w:t xml:space="preserve"> B1</w:t>
      </w:r>
    </w:p>
    <w:p w:rsidR="00A97720" w:rsidRPr="00F859FD" w:rsidRDefault="00F859FD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F859FD">
        <w:rPr>
          <w:rFonts w:ascii="Times New Roman" w:hAnsi="Times New Roman" w:cs="Times New Roman"/>
          <w:i/>
        </w:rPr>
        <w:t xml:space="preserve">O ostatecznym przydzieleniu do danej grupy zdecyduje wynik testu kompetencji z zakresu języka angielskiego, który odbędzie się przed rozpoczęciem zajęć. </w:t>
      </w:r>
    </w:p>
    <w:p w:rsidR="002217E5" w:rsidRPr="007E3D73" w:rsidRDefault="002217E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D73">
        <w:rPr>
          <w:rFonts w:ascii="Times New Roman" w:hAnsi="Times New Roman" w:cs="Times New Roman"/>
          <w:sz w:val="20"/>
          <w:szCs w:val="20"/>
        </w:rPr>
        <w:t>Proszę o objęc</w:t>
      </w:r>
      <w:r w:rsidR="003E4A58" w:rsidRPr="007E3D73">
        <w:rPr>
          <w:rFonts w:ascii="Times New Roman" w:hAnsi="Times New Roman" w:cs="Times New Roman"/>
          <w:sz w:val="20"/>
          <w:szCs w:val="20"/>
        </w:rPr>
        <w:t>ie mnie procesem rekrutacji do P</w:t>
      </w:r>
      <w:r w:rsidRPr="007E3D73">
        <w:rPr>
          <w:rFonts w:ascii="Times New Roman" w:hAnsi="Times New Roman" w:cs="Times New Roman"/>
          <w:sz w:val="20"/>
          <w:szCs w:val="20"/>
        </w:rPr>
        <w:t>rojektu „</w:t>
      </w:r>
      <w:r w:rsidR="007E3D73" w:rsidRPr="007E3D73">
        <w:rPr>
          <w:rFonts w:ascii="Times New Roman" w:hAnsi="Times New Roman" w:cs="Times New Roman"/>
          <w:i/>
          <w:sz w:val="20"/>
          <w:szCs w:val="20"/>
        </w:rPr>
        <w:t>Akademia Pomorska 5 plus - rozwój dla jakości!</w:t>
      </w:r>
      <w:r w:rsidRPr="007E3D73">
        <w:rPr>
          <w:rFonts w:ascii="Times New Roman" w:hAnsi="Times New Roman" w:cs="Times New Roman"/>
          <w:sz w:val="20"/>
          <w:szCs w:val="20"/>
        </w:rPr>
        <w:t>”</w:t>
      </w:r>
      <w:r w:rsidR="007E3D73" w:rsidRPr="007E3D73">
        <w:rPr>
          <w:sz w:val="20"/>
          <w:szCs w:val="20"/>
        </w:rPr>
        <w:t xml:space="preserve"> </w:t>
      </w:r>
      <w:r w:rsidR="007E3D73" w:rsidRPr="007E3D73">
        <w:rPr>
          <w:rFonts w:ascii="Times New Roman" w:hAnsi="Times New Roman" w:cs="Times New Roman"/>
          <w:sz w:val="20"/>
          <w:szCs w:val="20"/>
        </w:rPr>
        <w:t>POWR.03.05.00-00-Z034/17-00</w:t>
      </w:r>
      <w:r w:rsidR="007E3D73">
        <w:rPr>
          <w:rFonts w:ascii="Times New Roman" w:hAnsi="Times New Roman" w:cs="Times New Roman"/>
          <w:sz w:val="20"/>
          <w:szCs w:val="20"/>
        </w:rPr>
        <w:t xml:space="preserve">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alizowanego przez Akademię P</w:t>
      </w:r>
      <w:r w:rsidR="00F859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morską w Słupsku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C377E"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amach Programu Operacyjnego Wiedza Edukacja Rozwój 2014-2020, współfinansowanego ze środków Europejskiego Funduszu Społecznego, Priorytet III. Szkolnictwo wyższe dla gospodarki  i rozwoju, Działanie 3.1 Kompetencje w szkolnictwie wyższym, zwanego dalej „Projektem”.</w:t>
      </w:r>
    </w:p>
    <w:p w:rsidR="002217E5" w:rsidRDefault="002217E5" w:rsidP="0093072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217E5" w:rsidRDefault="002217E5" w:rsidP="006208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nane mi są zasady rekrutacji i uczestnictwa w Projekcie.</w:t>
      </w:r>
    </w:p>
    <w:p w:rsidR="002217E5" w:rsidRDefault="002217E5" w:rsidP="006208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kwalifikowania mnie do niniejszego projektu zobowiązuję się do uczestnictwa w nim.</w:t>
      </w:r>
    </w:p>
    <w:p w:rsidR="004118D5" w:rsidRDefault="004118D5" w:rsidP="002217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76394" w:rsidRDefault="002217E5" w:rsidP="002763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Słupsk, dnia………………………</w:t>
      </w:r>
      <w:r w:rsidR="0062081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Czytelny podpis </w:t>
      </w:r>
      <w:r w:rsidR="00620816">
        <w:rPr>
          <w:rFonts w:ascii="Times New Roman" w:hAnsi="Times New Roman" w:cs="Times New Roman"/>
        </w:rPr>
        <w:t>wnioskodawcy</w:t>
      </w:r>
      <w:r>
        <w:rPr>
          <w:rFonts w:ascii="Times New Roman" w:hAnsi="Times New Roman" w:cs="Times New Roman"/>
        </w:rPr>
        <w:t>…………………</w:t>
      </w:r>
      <w:r w:rsidR="0062081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335113" w:rsidRDefault="00335113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276394" w:rsidRDefault="0027639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76394">
        <w:rPr>
          <w:rFonts w:ascii="Times New Roman" w:hAnsi="Times New Roman" w:cs="Times New Roman"/>
          <w:b/>
        </w:rPr>
        <w:lastRenderedPageBreak/>
        <w:t>WYPEŁNIA KOMISJA REKRUTACYJNA</w:t>
      </w:r>
    </w:p>
    <w:p w:rsidR="00276394" w:rsidRPr="00DA157D" w:rsidRDefault="00276394" w:rsidP="0027639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przyjęcia wniosku………………….  Podpis osoby przyjmującej wniosek…………………………………...</w:t>
      </w:r>
    </w:p>
    <w:p w:rsidR="00276394" w:rsidRPr="00B50B67" w:rsidRDefault="00276394" w:rsidP="002763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A157D">
        <w:rPr>
          <w:rFonts w:ascii="Times New Roman" w:hAnsi="Times New Roman" w:cs="Times New Roman"/>
          <w:b/>
        </w:rPr>
        <w:t xml:space="preserve">Kryteria </w:t>
      </w:r>
      <w:r>
        <w:rPr>
          <w:rFonts w:ascii="Times New Roman" w:hAnsi="Times New Roman" w:cs="Times New Roman"/>
          <w:b/>
        </w:rPr>
        <w:t xml:space="preserve">rekrutacji:   </w:t>
      </w:r>
    </w:p>
    <w:p w:rsidR="00276394" w:rsidRDefault="00276394" w:rsidP="00276394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oba niepełnosprawn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276394" w:rsidRDefault="00276394" w:rsidP="00276394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mężczyz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.</w:t>
      </w:r>
    </w:p>
    <w:p w:rsidR="00276394" w:rsidRDefault="00276394" w:rsidP="00276394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osob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zatrudnio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na Akademii Pomorskiej w Słupsku</w:t>
      </w:r>
      <w:r>
        <w:rPr>
          <w:rFonts w:ascii="Arial" w:hAnsi="Arial" w:cs="Arial"/>
          <w:color w:val="auto"/>
          <w:sz w:val="20"/>
          <w:szCs w:val="20"/>
        </w:rPr>
        <w:t xml:space="preserve"> na czas nieokreślony – 10 pkt.</w:t>
      </w:r>
    </w:p>
    <w:p w:rsidR="00276394" w:rsidRDefault="00276394" w:rsidP="00276394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osoba mająca bezpośredni kontakt ze studentami/</w:t>
      </w:r>
      <w:proofErr w:type="spellStart"/>
      <w:r w:rsidRPr="00697B7D">
        <w:rPr>
          <w:rFonts w:ascii="Arial" w:hAnsi="Arial" w:cs="Arial"/>
          <w:color w:val="auto"/>
          <w:sz w:val="20"/>
          <w:szCs w:val="20"/>
        </w:rPr>
        <w:t>tkami</w:t>
      </w:r>
      <w:proofErr w:type="spellEnd"/>
      <w:r w:rsidRPr="00697B7D">
        <w:rPr>
          <w:rFonts w:ascii="Arial" w:hAnsi="Arial" w:cs="Arial"/>
          <w:color w:val="auto"/>
          <w:sz w:val="20"/>
          <w:szCs w:val="20"/>
        </w:rPr>
        <w:t xml:space="preserve"> z zagranicy (+10) </w:t>
      </w:r>
    </w:p>
    <w:p w:rsidR="002217E5" w:rsidRPr="00276394" w:rsidRDefault="004118D5" w:rsidP="00276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94">
        <w:rPr>
          <w:rFonts w:ascii="Times New Roman" w:hAnsi="Times New Roman" w:cs="Times New Roman"/>
          <w:b/>
          <w:sz w:val="24"/>
          <w:szCs w:val="24"/>
        </w:rPr>
        <w:t xml:space="preserve">DECYZJA KOMISJI </w:t>
      </w:r>
      <w:r w:rsidR="00276394" w:rsidRPr="00276394">
        <w:rPr>
          <w:rFonts w:ascii="Times New Roman" w:hAnsi="Times New Roman" w:cs="Times New Roman"/>
          <w:b/>
          <w:sz w:val="24"/>
          <w:szCs w:val="24"/>
        </w:rPr>
        <w:t>REKRUTACYJNEJ</w:t>
      </w:r>
      <w:r w:rsidRPr="00276394">
        <w:rPr>
          <w:rFonts w:ascii="Times New Roman" w:hAnsi="Times New Roman" w:cs="Times New Roman"/>
          <w:b/>
          <w:sz w:val="24"/>
          <w:szCs w:val="24"/>
        </w:rPr>
        <w:t>:</w:t>
      </w:r>
    </w:p>
    <w:p w:rsidR="00500D4A" w:rsidRDefault="00500D4A" w:rsidP="00500D4A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zyskanych punktów: ………………………………………..</w:t>
      </w: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0D4A" w:rsidRDefault="005C377E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639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podpis</w:t>
      </w:r>
    </w:p>
    <w:p w:rsidR="004118D5" w:rsidRDefault="005C377E" w:rsidP="00D803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76394">
        <w:rPr>
          <w:rFonts w:ascii="Times New Roman" w:hAnsi="Times New Roman" w:cs="Times New Roman"/>
        </w:rPr>
        <w:t>ierownik</w:t>
      </w:r>
      <w:r w:rsidR="00500D4A">
        <w:rPr>
          <w:rFonts w:ascii="Times New Roman" w:hAnsi="Times New Roman" w:cs="Times New Roman"/>
        </w:rPr>
        <w:t xml:space="preserve"> Projektu/Przewodnicząc</w:t>
      </w:r>
      <w:r>
        <w:rPr>
          <w:rFonts w:ascii="Times New Roman" w:hAnsi="Times New Roman" w:cs="Times New Roman"/>
        </w:rPr>
        <w:t xml:space="preserve">y </w:t>
      </w:r>
      <w:r w:rsidR="00500D4A">
        <w:rPr>
          <w:rFonts w:ascii="Times New Roman" w:hAnsi="Times New Roman" w:cs="Times New Roman"/>
        </w:rPr>
        <w:t xml:space="preserve"> Komisji </w:t>
      </w:r>
      <w:r>
        <w:rPr>
          <w:rFonts w:ascii="Times New Roman" w:hAnsi="Times New Roman" w:cs="Times New Roman"/>
        </w:rPr>
        <w:t>Kwalifikacyjnej</w:t>
      </w:r>
      <w:r w:rsidR="00500D4A">
        <w:rPr>
          <w:rFonts w:ascii="Times New Roman" w:hAnsi="Times New Roman" w:cs="Times New Roman"/>
        </w:rPr>
        <w:t xml:space="preserve">: </w:t>
      </w:r>
    </w:p>
    <w:p w:rsidR="00D803B1" w:rsidRPr="00D803B1" w:rsidRDefault="00D803B1" w:rsidP="00D803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szkoleń i staży</w:t>
      </w:r>
    </w:p>
    <w:p w:rsidR="004118D5" w:rsidRDefault="004118D5" w:rsidP="00411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D803B1">
        <w:rPr>
          <w:rFonts w:ascii="Times New Roman" w:hAnsi="Times New Roman" w:cs="Times New Roman"/>
          <w:sz w:val="24"/>
          <w:szCs w:val="24"/>
        </w:rPr>
        <w:t>Biura Rektora</w:t>
      </w:r>
    </w:p>
    <w:sectPr w:rsidR="004118D5" w:rsidSect="00335113">
      <w:headerReference w:type="default" r:id="rId9"/>
      <w:pgSz w:w="11906" w:h="16838"/>
      <w:pgMar w:top="-16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2F" w:rsidRDefault="003D752F" w:rsidP="007E3D73">
      <w:pPr>
        <w:spacing w:before="0" w:after="0"/>
      </w:pPr>
      <w:r>
        <w:separator/>
      </w:r>
    </w:p>
  </w:endnote>
  <w:endnote w:type="continuationSeparator" w:id="0">
    <w:p w:rsidR="003D752F" w:rsidRDefault="003D752F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2F" w:rsidRDefault="003D752F" w:rsidP="007E3D73">
      <w:pPr>
        <w:spacing w:before="0" w:after="0"/>
      </w:pPr>
      <w:r>
        <w:separator/>
      </w:r>
    </w:p>
  </w:footnote>
  <w:footnote w:type="continuationSeparator" w:id="0">
    <w:p w:rsidR="003D752F" w:rsidRDefault="003D752F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3" w:rsidRDefault="00335113" w:rsidP="00335113">
    <w:pPr>
      <w:pStyle w:val="Nagwek"/>
    </w:pPr>
    <w:r>
      <w:rPr>
        <w:noProof/>
        <w:lang w:eastAsia="pl-PL"/>
      </w:rPr>
      <w:drawing>
        <wp:inline distT="0" distB="0" distL="0" distR="0" wp14:anchorId="0C8D8184" wp14:editId="2BAE573B">
          <wp:extent cx="1371600" cy="657225"/>
          <wp:effectExtent l="0" t="0" r="0" b="9525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A5547B3" wp14:editId="14AC92FE">
          <wp:extent cx="1800225" cy="533400"/>
          <wp:effectExtent l="0" t="0" r="9525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9"/>
    <w:rsid w:val="00017AF2"/>
    <w:rsid w:val="000874F3"/>
    <w:rsid w:val="000B40E8"/>
    <w:rsid w:val="002217E5"/>
    <w:rsid w:val="00276394"/>
    <w:rsid w:val="002C732D"/>
    <w:rsid w:val="00316444"/>
    <w:rsid w:val="00335113"/>
    <w:rsid w:val="003716DE"/>
    <w:rsid w:val="00376BED"/>
    <w:rsid w:val="003D752F"/>
    <w:rsid w:val="003E4A58"/>
    <w:rsid w:val="00405D06"/>
    <w:rsid w:val="004118D5"/>
    <w:rsid w:val="0044013B"/>
    <w:rsid w:val="00442DE5"/>
    <w:rsid w:val="004439B6"/>
    <w:rsid w:val="004D0ABD"/>
    <w:rsid w:val="004F1729"/>
    <w:rsid w:val="00500D4A"/>
    <w:rsid w:val="00501F75"/>
    <w:rsid w:val="00525075"/>
    <w:rsid w:val="00544BF9"/>
    <w:rsid w:val="00547F4E"/>
    <w:rsid w:val="005C377E"/>
    <w:rsid w:val="00620816"/>
    <w:rsid w:val="00655AFF"/>
    <w:rsid w:val="00672434"/>
    <w:rsid w:val="006F6B97"/>
    <w:rsid w:val="0071564C"/>
    <w:rsid w:val="00721DCC"/>
    <w:rsid w:val="00737982"/>
    <w:rsid w:val="00764791"/>
    <w:rsid w:val="00782C55"/>
    <w:rsid w:val="00795327"/>
    <w:rsid w:val="007E3D73"/>
    <w:rsid w:val="008D7A02"/>
    <w:rsid w:val="00902D51"/>
    <w:rsid w:val="009126CC"/>
    <w:rsid w:val="009262FB"/>
    <w:rsid w:val="00930728"/>
    <w:rsid w:val="00A44618"/>
    <w:rsid w:val="00A6795E"/>
    <w:rsid w:val="00A97720"/>
    <w:rsid w:val="00B50B67"/>
    <w:rsid w:val="00B73967"/>
    <w:rsid w:val="00BF5C0B"/>
    <w:rsid w:val="00C167C9"/>
    <w:rsid w:val="00C65A5B"/>
    <w:rsid w:val="00CB2C8B"/>
    <w:rsid w:val="00D23CC8"/>
    <w:rsid w:val="00D56CA8"/>
    <w:rsid w:val="00D803B1"/>
    <w:rsid w:val="00DA39F6"/>
    <w:rsid w:val="00DB13BD"/>
    <w:rsid w:val="00DD410A"/>
    <w:rsid w:val="00DF04F2"/>
    <w:rsid w:val="00E911C1"/>
    <w:rsid w:val="00EE01F9"/>
    <w:rsid w:val="00F14D55"/>
    <w:rsid w:val="00F61E75"/>
    <w:rsid w:val="00F859FD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B12-3DE5-4376-90BF-606081E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Biuro Ds. Fund Zewn</cp:lastModifiedBy>
  <cp:revision>13</cp:revision>
  <dcterms:created xsi:type="dcterms:W3CDTF">2019-08-07T10:49:00Z</dcterms:created>
  <dcterms:modified xsi:type="dcterms:W3CDTF">2019-08-27T10:24:00Z</dcterms:modified>
</cp:coreProperties>
</file>